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84EC9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7E5DFC27" wp14:editId="769F5109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4C3A0" wp14:editId="4101A69E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35ED2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3BC97DE6" w14:textId="3E0D9352" w:rsidR="00051828" w:rsidRPr="00365705" w:rsidRDefault="005333D2" w:rsidP="00D22C91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D22C91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3BEFB1B4" w14:textId="17EEA860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D22C9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D22C91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 زنگ علوم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کاربرگ شماره: 1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4C3A0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46335ED2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3BC97DE6" w14:textId="3E0D9352" w:rsidR="00051828" w:rsidRPr="00365705" w:rsidRDefault="005333D2" w:rsidP="00D22C91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D22C91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3BEFB1B4" w14:textId="17EEA860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D22C9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D22C91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 زنگ علوم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کاربرگ شماره: 1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7761DEE6" wp14:editId="00B12627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3310A" w14:textId="77777777" w:rsidR="00B85473" w:rsidRPr="00B85473" w:rsidRDefault="00B85473" w:rsidP="00B85473"/>
    <w:p w14:paraId="7DBD1310" w14:textId="77777777" w:rsidR="00B85473" w:rsidRPr="00B85473" w:rsidRDefault="00B85473" w:rsidP="00B85473"/>
    <w:p w14:paraId="5991431F" w14:textId="77777777" w:rsidR="00B85473" w:rsidRPr="00B85473" w:rsidRDefault="00B85473" w:rsidP="00B85473"/>
    <w:p w14:paraId="34C8F546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15EBE" wp14:editId="716CB63E">
                <wp:simplePos x="0" y="0"/>
                <wp:positionH relativeFrom="column">
                  <wp:posOffset>162560</wp:posOffset>
                </wp:positionH>
                <wp:positionV relativeFrom="paragraph">
                  <wp:posOffset>58419</wp:posOffset>
                </wp:positionV>
                <wp:extent cx="6839585" cy="63817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D7BDB" w14:textId="21EA9B2E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اریخ: 0</w:t>
                            </w:r>
                            <w:r w:rsidR="00E6589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9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07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5EBE" id="Rectangle 10" o:spid="_x0000_s1027" style="position:absolute;left:0;text-align:left;margin-left:12.8pt;margin-top:4.6pt;width:538.5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" filled="f" strokecolor="#7030a0" strokeweight="1.5pt">
                <v:textbox>
                  <w:txbxContent>
                    <w:p w14:paraId="741D7BDB" w14:textId="21EA9B2E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اریخ: 0</w:t>
                      </w:r>
                      <w:r w:rsidR="00E6589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9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07/1399</w:t>
                      </w:r>
                    </w:p>
                  </w:txbxContent>
                </v:textbox>
              </v:rect>
            </w:pict>
          </mc:Fallback>
        </mc:AlternateContent>
      </w:r>
    </w:p>
    <w:p w14:paraId="1C763F52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7F67EBCD" w14:textId="5D129B4F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3771EC7E" wp14:editId="55F11FE8">
                <wp:simplePos x="0" y="0"/>
                <wp:positionH relativeFrom="column">
                  <wp:posOffset>172085</wp:posOffset>
                </wp:positionH>
                <wp:positionV relativeFrom="paragraph">
                  <wp:posOffset>11811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B674B" w14:textId="39BE1EF3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C40E3F" w14:textId="77777777" w:rsidR="00E65898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D22C91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خترم با توجه به فیلم 1به این سوال جواب بده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5898"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</w:p>
                          <w:p w14:paraId="4DB63355" w14:textId="2BDC76BD" w:rsidR="00D22C91" w:rsidRDefault="00E6589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</w:t>
                            </w:r>
                          </w:p>
                          <w:p w14:paraId="790AED91" w14:textId="0C37EF52" w:rsidR="00D22C91" w:rsidRDefault="00E6589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.</w:t>
                            </w:r>
                            <w:r w:rsidR="00D22C91" w:rsidRPr="00D22C91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ر پدید های طبیعی در فیلم (بارش باران ،زلزله،بهمن)چه چیزهایی ممکن است تغییر کند ونتیجه اش چه خواهد شد.کاملا توضیح بده.</w:t>
                            </w:r>
                          </w:p>
                          <w:p w14:paraId="4D219E7F" w14:textId="1DCA420F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54FDB5" w14:textId="1E95F4CE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9DD339C" w14:textId="3611F164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9665DC5" w14:textId="1728439B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EB66081" w14:textId="35A134D7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474FF3D" w14:textId="1770868D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2E69C53" w14:textId="7407F278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FEDC905" w14:textId="60890AAC" w:rsidR="00D22C91" w:rsidRDefault="00E65898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.</w:t>
                            </w:r>
                            <w:r w:rsidR="00D22C91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قتی فیلم 2 را دیدی شما هم2 تلفن درست کن .تمام کارهای در فیلم را انجام بده ونتیجه را بنویس.</w:t>
                            </w:r>
                          </w:p>
                          <w:p w14:paraId="5FDD9FFA" w14:textId="544F147C" w:rsid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D1AAA4" w14:textId="77777777" w:rsidR="00D22C91" w:rsidRPr="00D22C91" w:rsidRDefault="00D22C91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CC6A91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52F44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726F2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202F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D1AB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BCB5A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90ACD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4490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5AD0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0E0D1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19AC1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EAA0D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28B5A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CD192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4A354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EA84F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FAC21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F554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AE48A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2554F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39EAC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F022E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7850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ADD6B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13198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C70AD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EF88A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DF0A9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A5E91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EB23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C13FB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B5D32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72553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3AD9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C9D10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648E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4B3DF8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927FA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3711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A9A5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3EA6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993E6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FBF75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4CC37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F34D3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E5745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AE281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43FFE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BDE2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9C3DE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2FEE224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1EC7E" id="Rectangle 13" o:spid="_x0000_s1028" style="position:absolute;left:0;text-align:left;margin-left:13.55pt;margin-top:9.3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" filled="f" strokecolor="#7030a0" strokeweight="1.5pt">
                <v:textbox>
                  <w:txbxContent>
                    <w:p w14:paraId="794B674B" w14:textId="39BE1EF3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C40E3F" w14:textId="77777777" w:rsidR="00E65898" w:rsidRDefault="00D22C91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D22C91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خترم با توجه به فیلم 1به این سوال جواب بده</w:t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  <w:r w:rsidR="00E65898"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</w:t>
                      </w:r>
                    </w:p>
                    <w:p w14:paraId="4DB63355" w14:textId="2BDC76BD" w:rsidR="00D22C91" w:rsidRDefault="00E65898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</w:t>
                      </w:r>
                    </w:p>
                    <w:p w14:paraId="790AED91" w14:textId="0C37EF52" w:rsidR="00D22C91" w:rsidRDefault="00E6589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.</w:t>
                      </w:r>
                      <w:r w:rsidR="00D22C91" w:rsidRPr="00D22C91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ر پدید های طبیعی در فیلم (بارش باران ،زلزله،بهمن)چه چیزهایی ممکن است تغییر کند ونتیجه اش چه خواهد شد.کاملا توضیح بده.</w:t>
                      </w:r>
                    </w:p>
                    <w:p w14:paraId="4D219E7F" w14:textId="1DCA420F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354FDB5" w14:textId="1E95F4CE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9DD339C" w14:textId="3611F164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9665DC5" w14:textId="1728439B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EB66081" w14:textId="35A134D7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474FF3D" w14:textId="1770868D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2E69C53" w14:textId="7407F278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FEDC905" w14:textId="60890AAC" w:rsidR="00D22C91" w:rsidRDefault="00E65898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.</w:t>
                      </w:r>
                      <w:r w:rsidR="00D22C91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قتی فیلم 2 را دیدی شما هم2 تلفن درست کن .تمام کارهای در فیلم را انجام بده ونتیجه را بنویس.</w:t>
                      </w:r>
                    </w:p>
                    <w:p w14:paraId="5FDD9FFA" w14:textId="544F147C" w:rsid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8D1AAA4" w14:textId="77777777" w:rsidR="00D22C91" w:rsidRPr="00D22C91" w:rsidRDefault="00D22C91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5CC6A91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52F44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726F2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202F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7D1AB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BCB5A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F90ACD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4490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5AD0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0E0D1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619AC1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EAA0D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28B5A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CD192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4A354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EA84F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FAC21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F554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AE48A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2554F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39EAC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F022E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7850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ADD6B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13198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C70AD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EF88A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DF0A9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A5E91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EB23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C13FB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CB5D32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72553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3AD9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C9D10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648E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4B3DF8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927FA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3711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A9A5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3EA6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993E6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3FBF75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4CC37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F34D3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E5745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AE281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43FFE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BDE2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9C3DE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2FEE224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CE0E75" w14:textId="245EEAF5" w:rsidR="00AB7171" w:rsidRDefault="00E65898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5B1BF" wp14:editId="4390B061">
                <wp:simplePos x="0" y="0"/>
                <wp:positionH relativeFrom="column">
                  <wp:posOffset>610235</wp:posOffset>
                </wp:positionH>
                <wp:positionV relativeFrom="paragraph">
                  <wp:posOffset>13970</wp:posOffset>
                </wp:positionV>
                <wp:extent cx="1619250" cy="561975"/>
                <wp:effectExtent l="0" t="0" r="19050" b="104775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61975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FEEAC" w14:textId="1733FACE" w:rsidR="00E65898" w:rsidRPr="00E65898" w:rsidRDefault="00E65898" w:rsidP="00E6589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58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سوال تفک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5B1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6" o:spid="_x0000_s1029" type="#_x0000_t62" style="position:absolute;margin-left:48.05pt;margin-top:1.1pt;width:127.5pt;height:4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" adj="6300,24300" fillcolor="red" strokecolor="#1f4d78 [1604]" strokeweight="1pt">
                <v:textbox>
                  <w:txbxContent>
                    <w:p w14:paraId="2A3FEEAC" w14:textId="1733FACE" w:rsidR="00E65898" w:rsidRPr="00E65898" w:rsidRDefault="00E65898" w:rsidP="00E6589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5898">
                        <w:rPr>
                          <w:rFonts w:hint="cs"/>
                          <w:sz w:val="28"/>
                          <w:szCs w:val="28"/>
                          <w:rtl/>
                        </w:rPr>
                        <w:t>سوال تفکری</w:t>
                      </w:r>
                    </w:p>
                  </w:txbxContent>
                </v:textbox>
              </v:shape>
            </w:pict>
          </mc:Fallback>
        </mc:AlternateContent>
      </w:r>
      <w:r w:rsidR="00D22C91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7265F" wp14:editId="1A768A18">
                <wp:simplePos x="0" y="0"/>
                <wp:positionH relativeFrom="column">
                  <wp:posOffset>876935</wp:posOffset>
                </wp:positionH>
                <wp:positionV relativeFrom="paragraph">
                  <wp:posOffset>2614295</wp:posOffset>
                </wp:positionV>
                <wp:extent cx="1428750" cy="638175"/>
                <wp:effectExtent l="0" t="0" r="19050" b="123825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38175"/>
                        </a:xfrm>
                        <a:prstGeom prst="wedgeRoundRectCallou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F7828" w14:textId="0A6CB127" w:rsidR="00D22C91" w:rsidRPr="00D22C91" w:rsidRDefault="00D22C91" w:rsidP="00D22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22C9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سوال مهار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7265F" id="Speech Bubble: Rectangle with Corners Rounded 4" o:spid="_x0000_s1030" type="#_x0000_t62" style="position:absolute;margin-left:69.05pt;margin-top:205.85pt;width:112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" adj="6300,24300" fillcolor="#ffc000 [3207]" strokecolor="#1f4d78 [1604]" strokeweight="1pt">
                <v:textbox>
                  <w:txbxContent>
                    <w:p w14:paraId="0B0F7828" w14:textId="0A6CB127" w:rsidR="00D22C91" w:rsidRPr="00D22C91" w:rsidRDefault="00D22C91" w:rsidP="00D22C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22C91">
                        <w:rPr>
                          <w:rFonts w:hint="cs"/>
                          <w:sz w:val="28"/>
                          <w:szCs w:val="28"/>
                          <w:rtl/>
                        </w:rPr>
                        <w:t>سوال مهارت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7171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7959E" w14:textId="77777777" w:rsidR="000D51CF" w:rsidRDefault="000D51CF" w:rsidP="001F78CB">
      <w:pPr>
        <w:spacing w:after="0" w:line="240" w:lineRule="auto"/>
      </w:pPr>
      <w:r>
        <w:separator/>
      </w:r>
    </w:p>
  </w:endnote>
  <w:endnote w:type="continuationSeparator" w:id="0">
    <w:p w14:paraId="0D2650B8" w14:textId="77777777" w:rsidR="000D51CF" w:rsidRDefault="000D51CF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AD977B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54991E34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5AEAA" w14:textId="77777777" w:rsidR="000D51CF" w:rsidRDefault="000D51CF" w:rsidP="001F78CB">
      <w:pPr>
        <w:spacing w:after="0" w:line="240" w:lineRule="auto"/>
      </w:pPr>
      <w:r>
        <w:separator/>
      </w:r>
    </w:p>
  </w:footnote>
  <w:footnote w:type="continuationSeparator" w:id="0">
    <w:p w14:paraId="056A42F7" w14:textId="77777777" w:rsidR="000D51CF" w:rsidRDefault="000D51CF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0D51CF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E1EEB"/>
    <w:rsid w:val="00D22C91"/>
    <w:rsid w:val="00E65898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999D3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6</cp:revision>
  <cp:lastPrinted>2020-10-29T19:31:00Z</cp:lastPrinted>
  <dcterms:created xsi:type="dcterms:W3CDTF">2020-09-03T18:57:00Z</dcterms:created>
  <dcterms:modified xsi:type="dcterms:W3CDTF">2020-10-29T19:31:00Z</dcterms:modified>
</cp:coreProperties>
</file>